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现代短篇小说名著选评  第5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现代短篇小说名著选评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3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卷  中国现代短篇小说名著选评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